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357D" w14:textId="77777777" w:rsidR="00C071BB" w:rsidRDefault="00C071BB"/>
    <w:p w14:paraId="4477E83B" w14:textId="77777777" w:rsidR="00C071BB" w:rsidRDefault="00D362B8">
      <w:pPr>
        <w:jc w:val="center"/>
        <w:rPr>
          <w:sz w:val="32"/>
        </w:rPr>
      </w:pPr>
      <w:r>
        <w:rPr>
          <w:rFonts w:hint="eastAsia"/>
          <w:sz w:val="32"/>
        </w:rPr>
        <w:t>企画提案書等提出書</w:t>
      </w:r>
    </w:p>
    <w:p w14:paraId="471507E2" w14:textId="77777777" w:rsidR="00C071BB" w:rsidRDefault="00C071BB"/>
    <w:p w14:paraId="0CDC4AE3" w14:textId="56C18863" w:rsidR="00C071BB" w:rsidRDefault="00D362B8">
      <w:pPr>
        <w:jc w:val="right"/>
      </w:pPr>
      <w:r>
        <w:rPr>
          <w:rFonts w:hint="eastAsia"/>
        </w:rPr>
        <w:t>令和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7A319B83" w14:textId="77777777" w:rsidR="00C071BB" w:rsidRDefault="00D362B8">
      <w:r>
        <w:rPr>
          <w:rFonts w:hint="eastAsia"/>
        </w:rPr>
        <w:t>徳島県知事　　　　　　　殿</w:t>
      </w:r>
    </w:p>
    <w:p w14:paraId="5C27E181" w14:textId="77777777" w:rsidR="00C071BB" w:rsidRDefault="00C071BB">
      <w:pPr>
        <w:ind w:leftChars="2303" w:left="5067"/>
        <w:jc w:val="left"/>
      </w:pPr>
    </w:p>
    <w:p w14:paraId="010307E1" w14:textId="77777777" w:rsidR="00C071BB" w:rsidRDefault="00C071BB">
      <w:pPr>
        <w:ind w:leftChars="2303" w:left="5067"/>
        <w:jc w:val="left"/>
      </w:pPr>
    </w:p>
    <w:p w14:paraId="143FF181" w14:textId="77777777" w:rsidR="000017AC" w:rsidRDefault="000017AC" w:rsidP="000017AC">
      <w:pPr>
        <w:ind w:firstLineChars="1950" w:firstLine="4290"/>
      </w:pPr>
      <w:r>
        <w:rPr>
          <w:rFonts w:hint="eastAsia"/>
        </w:rPr>
        <w:t>共同企業体の名称</w:t>
      </w:r>
    </w:p>
    <w:p w14:paraId="74209B68" w14:textId="77777777" w:rsidR="000017AC" w:rsidRDefault="000017AC" w:rsidP="000017AC">
      <w:pPr>
        <w:ind w:firstLineChars="1950" w:firstLine="4290"/>
      </w:pPr>
      <w:r>
        <w:rPr>
          <w:rFonts w:hint="eastAsia"/>
        </w:rPr>
        <w:t>代表構成団体の</w:t>
      </w:r>
    </w:p>
    <w:p w14:paraId="21F6D1CE" w14:textId="77777777" w:rsidR="000017AC" w:rsidRDefault="000017AC" w:rsidP="000017AC">
      <w:pPr>
        <w:ind w:firstLineChars="2100" w:firstLine="46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14DB8A67" w14:textId="77777777" w:rsidR="000017AC" w:rsidRDefault="000017AC" w:rsidP="000017AC">
      <w:pPr>
        <w:ind w:firstLineChars="2100" w:firstLine="462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45595E98" w14:textId="77777777" w:rsidR="000017AC" w:rsidRDefault="000017AC" w:rsidP="000017AC">
      <w:pPr>
        <w:ind w:firstLineChars="2100" w:firstLine="4620"/>
      </w:pPr>
      <w:r>
        <w:rPr>
          <w:rFonts w:hint="eastAsia"/>
        </w:rPr>
        <w:t>代表者職・氏名</w:t>
      </w:r>
      <w:r>
        <w:rPr>
          <w:rFonts w:hint="eastAsia"/>
        </w:rPr>
        <w:t xml:space="preserve">  </w:t>
      </w:r>
    </w:p>
    <w:p w14:paraId="0F06075A" w14:textId="77777777" w:rsidR="00C071BB" w:rsidRPr="000017AC" w:rsidRDefault="00C071BB">
      <w:pPr>
        <w:jc w:val="right"/>
      </w:pPr>
    </w:p>
    <w:p w14:paraId="7554BC84" w14:textId="77777777" w:rsidR="00C071BB" w:rsidRDefault="00C071BB">
      <w:pPr>
        <w:jc w:val="right"/>
      </w:pPr>
    </w:p>
    <w:p w14:paraId="4ED11654" w14:textId="510D2EE2" w:rsidR="00C071BB" w:rsidRDefault="00E20D1F">
      <w:pPr>
        <w:ind w:leftChars="164" w:left="361" w:rightChars="164" w:right="361" w:firstLineChars="82" w:firstLine="180"/>
      </w:pPr>
      <w:r>
        <w:rPr>
          <w:rFonts w:hint="eastAsia"/>
        </w:rPr>
        <w:t>とくのわ発！共に創る地域課題解決推進事業委託業務</w:t>
      </w:r>
      <w:r w:rsidR="005B7ABB">
        <w:rPr>
          <w:rFonts w:hint="eastAsia"/>
        </w:rPr>
        <w:t>について</w:t>
      </w:r>
      <w:r w:rsidR="00323D76">
        <w:rPr>
          <w:rFonts w:hint="eastAsia"/>
        </w:rPr>
        <w:t>、</w:t>
      </w:r>
      <w:r w:rsidR="005B7ABB">
        <w:rPr>
          <w:rFonts w:hint="eastAsia"/>
        </w:rPr>
        <w:t>募集要項に基づき</w:t>
      </w:r>
      <w:r w:rsidR="00323D76">
        <w:rPr>
          <w:rFonts w:hint="eastAsia"/>
        </w:rPr>
        <w:t>、</w:t>
      </w:r>
      <w:r w:rsidR="00D362B8">
        <w:rPr>
          <w:rFonts w:hint="eastAsia"/>
        </w:rPr>
        <w:t>別紙のとおり企画提案書及び関係書類を提出します。</w:t>
      </w:r>
      <w:r w:rsidR="00D362B8">
        <w:rPr>
          <w:rFonts w:hint="eastAsia"/>
        </w:rPr>
        <w:t xml:space="preserve"> </w:t>
      </w:r>
    </w:p>
    <w:p w14:paraId="46527074" w14:textId="77777777" w:rsidR="00C071BB" w:rsidRDefault="00C071BB"/>
    <w:p w14:paraId="63B0E71C" w14:textId="77777777" w:rsidR="00C071BB" w:rsidRDefault="00C071BB"/>
    <w:p w14:paraId="149EF644" w14:textId="77777777" w:rsidR="00C071BB" w:rsidRDefault="00C071BB"/>
    <w:p w14:paraId="32DB0222" w14:textId="77777777" w:rsidR="00E20D1F" w:rsidRDefault="00E20D1F"/>
    <w:p w14:paraId="354D187C" w14:textId="77777777" w:rsidR="00E20D1F" w:rsidRDefault="00E20D1F"/>
    <w:p w14:paraId="4AE8D2C0" w14:textId="77777777" w:rsidR="00E20D1F" w:rsidRDefault="00E20D1F"/>
    <w:p w14:paraId="096DEF20" w14:textId="77777777" w:rsidR="00E20D1F" w:rsidRDefault="00E20D1F"/>
    <w:p w14:paraId="6B1220BA" w14:textId="77777777" w:rsidR="00E20D1F" w:rsidRDefault="00E20D1F"/>
    <w:p w14:paraId="315A410E" w14:textId="77777777" w:rsidR="00C071BB" w:rsidRDefault="00C071BB"/>
    <w:p w14:paraId="6E7E9252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08C044A3" w14:textId="161AFE4E" w:rsidR="00C071BB" w:rsidRDefault="00E20D1F">
      <w:pPr>
        <w:ind w:leftChars="2220" w:left="4884" w:firstLineChars="165" w:firstLine="363"/>
      </w:pPr>
      <w:r>
        <w:rPr>
          <w:rFonts w:hint="eastAsia"/>
        </w:rPr>
        <w:t>所属部署・</w:t>
      </w:r>
      <w:r w:rsidR="00D362B8">
        <w:rPr>
          <w:rFonts w:hint="eastAsia"/>
        </w:rPr>
        <w:t>氏名</w:t>
      </w:r>
      <w:r w:rsidR="00D362B8">
        <w:rPr>
          <w:rFonts w:hint="eastAsia"/>
        </w:rPr>
        <w:t xml:space="preserve"> </w:t>
      </w:r>
    </w:p>
    <w:p w14:paraId="1E57E9C7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DB03CD4" w14:textId="77777777" w:rsidR="00C071BB" w:rsidRDefault="00D362B8">
      <w:pPr>
        <w:ind w:leftChars="2220" w:left="4884" w:firstLineChars="165" w:firstLine="363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56FE4233" w14:textId="3BB67ACF" w:rsidR="00C071BB" w:rsidRDefault="00D362B8" w:rsidP="00DF6697">
      <w:pPr>
        <w:ind w:leftChars="2220" w:left="4884" w:firstLineChars="165" w:firstLine="363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sectPr w:rsidR="00C071BB" w:rsidSect="00E20D1F">
      <w:headerReference w:type="default" r:id="rId8"/>
      <w:pgSz w:w="11906" w:h="16838" w:code="9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6EE0" w14:textId="77777777" w:rsidR="00CB3BF4" w:rsidRDefault="00CB3BF4">
      <w:r>
        <w:separator/>
      </w:r>
    </w:p>
  </w:endnote>
  <w:endnote w:type="continuationSeparator" w:id="0">
    <w:p w14:paraId="2F34F7A5" w14:textId="77777777" w:rsidR="00CB3BF4" w:rsidRDefault="00C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A96" w14:textId="77777777" w:rsidR="00CB3BF4" w:rsidRDefault="00CB3BF4">
      <w:r>
        <w:separator/>
      </w:r>
    </w:p>
  </w:footnote>
  <w:footnote w:type="continuationSeparator" w:id="0">
    <w:p w14:paraId="7B9D8F65" w14:textId="77777777" w:rsidR="00CB3BF4" w:rsidRDefault="00CB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11BD" w14:textId="1B1519B2" w:rsidR="00E20D1F" w:rsidRDefault="00E20D1F">
    <w:pPr>
      <w:pStyle w:val="a3"/>
    </w:pPr>
    <w:r>
      <w:rPr>
        <w:rFonts w:hint="eastAsia"/>
      </w:rPr>
      <w:t>（様式第６－</w:t>
    </w:r>
    <w:r w:rsidR="000017AC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17AC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45981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27D7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A7AC4"/>
    <w:rsid w:val="00CB3BF4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DF6697"/>
    <w:rsid w:val="00E175DE"/>
    <w:rsid w:val="00E20D1F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074D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7</cp:revision>
  <cp:lastPrinted>2025-03-06T22:47:00Z</cp:lastPrinted>
  <dcterms:created xsi:type="dcterms:W3CDTF">2022-07-21T02:28:00Z</dcterms:created>
  <dcterms:modified xsi:type="dcterms:W3CDTF">2026-02-11T04:22:00Z</dcterms:modified>
</cp:coreProperties>
</file>